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13A1" w14:textId="77777777" w:rsidR="0037495A" w:rsidRPr="005716B9" w:rsidRDefault="0037495A" w:rsidP="0037495A">
      <w:pPr>
        <w:pStyle w:val="Ttulo"/>
        <w:jc w:val="both"/>
        <w:rPr>
          <w:sz w:val="24"/>
          <w:szCs w:val="24"/>
          <w:u w:val="none"/>
        </w:rPr>
      </w:pPr>
      <w:bookmarkStart w:id="0" w:name="_Hlk202780631"/>
    </w:p>
    <w:p w14:paraId="26EC9236" w14:textId="33CC00AC" w:rsidR="00887D94" w:rsidRPr="0011307D" w:rsidRDefault="00887D94" w:rsidP="006F79E1">
      <w:pPr>
        <w:jc w:val="center"/>
        <w:rPr>
          <w:b/>
          <w:sz w:val="24"/>
          <w:szCs w:val="24"/>
        </w:rPr>
      </w:pPr>
      <w:bookmarkStart w:id="1" w:name="_Hlk198725568"/>
      <w:r w:rsidRPr="0011307D">
        <w:rPr>
          <w:b/>
          <w:sz w:val="24"/>
          <w:szCs w:val="24"/>
        </w:rPr>
        <w:t>AVISO DE LICITAÇÃO PREGÃO ELETRÔNICO - Nº. 0</w:t>
      </w:r>
      <w:r w:rsidR="007F2A31" w:rsidRPr="0011307D">
        <w:rPr>
          <w:b/>
          <w:sz w:val="24"/>
          <w:szCs w:val="24"/>
        </w:rPr>
        <w:t>0</w:t>
      </w:r>
      <w:r w:rsidR="00A04240">
        <w:rPr>
          <w:b/>
          <w:sz w:val="24"/>
          <w:szCs w:val="24"/>
        </w:rPr>
        <w:t>5</w:t>
      </w:r>
      <w:r w:rsidRPr="0011307D">
        <w:rPr>
          <w:b/>
          <w:sz w:val="24"/>
          <w:szCs w:val="24"/>
        </w:rPr>
        <w:t>/202</w:t>
      </w:r>
      <w:r w:rsidR="00CA41F8" w:rsidRPr="0011307D">
        <w:rPr>
          <w:b/>
          <w:sz w:val="24"/>
          <w:szCs w:val="24"/>
        </w:rPr>
        <w:t>5</w:t>
      </w:r>
    </w:p>
    <w:p w14:paraId="30C3E34D" w14:textId="77777777" w:rsidR="00887D94" w:rsidRDefault="00887D94" w:rsidP="002304DB">
      <w:pPr>
        <w:rPr>
          <w:sz w:val="24"/>
          <w:szCs w:val="24"/>
        </w:rPr>
      </w:pPr>
    </w:p>
    <w:p w14:paraId="5A3D82DB" w14:textId="77777777" w:rsidR="0011307D" w:rsidRPr="0011307D" w:rsidRDefault="0011307D" w:rsidP="002304DB">
      <w:pPr>
        <w:rPr>
          <w:sz w:val="24"/>
          <w:szCs w:val="24"/>
        </w:rPr>
      </w:pPr>
    </w:p>
    <w:p w14:paraId="2BBA97F3" w14:textId="4738EAB3" w:rsidR="005716B9" w:rsidRPr="0011307D" w:rsidRDefault="00887D94" w:rsidP="007830A5">
      <w:pPr>
        <w:autoSpaceDE w:val="0"/>
        <w:autoSpaceDN w:val="0"/>
        <w:adjustRightInd w:val="0"/>
        <w:rPr>
          <w:sz w:val="24"/>
          <w:szCs w:val="24"/>
        </w:rPr>
      </w:pPr>
      <w:r w:rsidRPr="0011307D">
        <w:rPr>
          <w:sz w:val="24"/>
          <w:szCs w:val="24"/>
        </w:rPr>
        <w:t xml:space="preserve">A Câmara Municipal de Matupá, através da equipe da pregoeira, comunica a todos os interessados que realizará no próximo dia </w:t>
      </w:r>
      <w:r w:rsidR="00A04240">
        <w:rPr>
          <w:sz w:val="24"/>
          <w:szCs w:val="24"/>
        </w:rPr>
        <w:t>21</w:t>
      </w:r>
      <w:r w:rsidR="007830A5" w:rsidRPr="0011307D">
        <w:rPr>
          <w:sz w:val="24"/>
          <w:szCs w:val="24"/>
        </w:rPr>
        <w:t xml:space="preserve"> </w:t>
      </w:r>
      <w:r w:rsidRPr="0011307D">
        <w:rPr>
          <w:sz w:val="24"/>
          <w:szCs w:val="24"/>
        </w:rPr>
        <w:t xml:space="preserve">de </w:t>
      </w:r>
      <w:r w:rsidR="007830A5" w:rsidRPr="0011307D">
        <w:rPr>
          <w:sz w:val="24"/>
          <w:szCs w:val="24"/>
        </w:rPr>
        <w:t>ju</w:t>
      </w:r>
      <w:r w:rsidR="00A04240">
        <w:rPr>
          <w:sz w:val="24"/>
          <w:szCs w:val="24"/>
        </w:rPr>
        <w:t>l</w:t>
      </w:r>
      <w:r w:rsidR="007830A5" w:rsidRPr="0011307D">
        <w:rPr>
          <w:sz w:val="24"/>
          <w:szCs w:val="24"/>
        </w:rPr>
        <w:t>ho</w:t>
      </w:r>
      <w:r w:rsidR="007F4B3B" w:rsidRPr="0011307D">
        <w:rPr>
          <w:sz w:val="24"/>
          <w:szCs w:val="24"/>
        </w:rPr>
        <w:t xml:space="preserve"> </w:t>
      </w:r>
      <w:r w:rsidRPr="0011307D">
        <w:rPr>
          <w:sz w:val="24"/>
          <w:szCs w:val="24"/>
        </w:rPr>
        <w:t>de 202</w:t>
      </w:r>
      <w:r w:rsidR="00CA41F8" w:rsidRPr="0011307D">
        <w:rPr>
          <w:sz w:val="24"/>
          <w:szCs w:val="24"/>
        </w:rPr>
        <w:t>5</w:t>
      </w:r>
      <w:r w:rsidRPr="0011307D">
        <w:rPr>
          <w:sz w:val="24"/>
          <w:szCs w:val="24"/>
        </w:rPr>
        <w:t xml:space="preserve"> às 0</w:t>
      </w:r>
      <w:r w:rsidR="007830A5" w:rsidRPr="0011307D">
        <w:rPr>
          <w:sz w:val="24"/>
          <w:szCs w:val="24"/>
        </w:rPr>
        <w:t>9</w:t>
      </w:r>
      <w:r w:rsidRPr="0011307D">
        <w:rPr>
          <w:sz w:val="24"/>
          <w:szCs w:val="24"/>
        </w:rPr>
        <w:t>h</w:t>
      </w:r>
      <w:r w:rsidR="007F4B3B" w:rsidRPr="0011307D">
        <w:rPr>
          <w:sz w:val="24"/>
          <w:szCs w:val="24"/>
        </w:rPr>
        <w:t>3</w:t>
      </w:r>
      <w:r w:rsidR="007F2A31" w:rsidRPr="0011307D">
        <w:rPr>
          <w:sz w:val="24"/>
          <w:szCs w:val="24"/>
        </w:rPr>
        <w:t>0</w:t>
      </w:r>
      <w:r w:rsidRPr="0011307D">
        <w:rPr>
          <w:sz w:val="24"/>
          <w:szCs w:val="24"/>
        </w:rPr>
        <w:t xml:space="preserve">min (Horário de Brasília/DF) por meio do site </w:t>
      </w:r>
      <w:hyperlink r:id="rId8" w:history="1">
        <w:r w:rsidR="005716B9" w:rsidRPr="0011307D">
          <w:rPr>
            <w:rStyle w:val="Hyperlink"/>
            <w:color w:val="auto"/>
            <w:sz w:val="24"/>
            <w:szCs w:val="24"/>
            <w:u w:val="none"/>
          </w:rPr>
          <w:t>https://bll.org.br/</w:t>
        </w:r>
      </w:hyperlink>
      <w:r w:rsidR="002E1938" w:rsidRPr="0011307D">
        <w:rPr>
          <w:sz w:val="24"/>
          <w:szCs w:val="24"/>
        </w:rPr>
        <w:t xml:space="preserve">, </w:t>
      </w:r>
      <w:r w:rsidRPr="0011307D">
        <w:rPr>
          <w:sz w:val="24"/>
          <w:szCs w:val="24"/>
        </w:rPr>
        <w:t xml:space="preserve">o </w:t>
      </w:r>
      <w:r w:rsidR="00A04240">
        <w:rPr>
          <w:b/>
        </w:rPr>
        <w:t>“</w:t>
      </w:r>
      <w:r w:rsidR="00A04240" w:rsidRPr="000C416D">
        <w:rPr>
          <w:b/>
        </w:rPr>
        <w:t xml:space="preserve">PREGÃO ELETRÔNICO </w:t>
      </w:r>
      <w:r w:rsidR="00A04240">
        <w:rPr>
          <w:b/>
        </w:rPr>
        <w:t>SRP</w:t>
      </w:r>
      <w:r w:rsidR="00A04240" w:rsidRPr="000C416D">
        <w:rPr>
          <w:b/>
        </w:rPr>
        <w:t xml:space="preserve"> </w:t>
      </w:r>
      <w:r w:rsidR="00A04240" w:rsidRPr="000C416D">
        <w:rPr>
          <w:b/>
          <w:bCs/>
        </w:rPr>
        <w:t>PARA FUTURA E EVENTUA</w:t>
      </w:r>
      <w:r w:rsidR="00A04240">
        <w:rPr>
          <w:b/>
          <w:bCs/>
        </w:rPr>
        <w:t xml:space="preserve">L </w:t>
      </w:r>
      <w:r w:rsidR="00A04240" w:rsidRPr="00207848">
        <w:rPr>
          <w:b/>
          <w:bCs/>
        </w:rPr>
        <w:t xml:space="preserve">CONTRATAÇÃO DE EMPRESA </w:t>
      </w:r>
      <w:r w:rsidR="00A04240">
        <w:rPr>
          <w:b/>
        </w:rPr>
        <w:t>PARA A</w:t>
      </w:r>
      <w:r w:rsidR="00A04240" w:rsidRPr="002F7F12">
        <w:rPr>
          <w:b/>
        </w:rPr>
        <w:t xml:space="preserve"> PRESTAÇÃO DOS SERVIÇOS </w:t>
      </w:r>
      <w:r w:rsidR="00A04240">
        <w:rPr>
          <w:b/>
          <w:bCs/>
        </w:rPr>
        <w:t xml:space="preserve">DE:  </w:t>
      </w:r>
      <w:r w:rsidR="00A04240" w:rsidRPr="002F7F12">
        <w:rPr>
          <w:b/>
        </w:rPr>
        <w:t xml:space="preserve">INSTALAÇÃO, DESINSTALAÇÃO, LIMPEZA, MANUTENÇÃO CORRETIVA, RECARGA DE GÁS, INSTALAÇÃO DE ACESSÓRIOS </w:t>
      </w:r>
      <w:r w:rsidR="00A04240">
        <w:rPr>
          <w:b/>
        </w:rPr>
        <w:t xml:space="preserve">TIPO </w:t>
      </w:r>
      <w:r w:rsidR="00A04240" w:rsidRPr="002F7F12">
        <w:rPr>
          <w:b/>
        </w:rPr>
        <w:t>DRENOS PARA AR CONDICIONADO COM FORNECIMENTO DE MATERIAL, FORNECIMENTO DE PEÇAS E ACESSÓRIOS EM GERAL PARA APARELHOS DE AR CONDICIONADO</w:t>
      </w:r>
      <w:r w:rsidR="00A04240" w:rsidRPr="00DC1342">
        <w:rPr>
          <w:b/>
          <w:color w:val="0D0D0D"/>
        </w:rPr>
        <w:t>”.</w:t>
      </w:r>
      <w:r w:rsidR="00F26747" w:rsidRPr="0011307D">
        <w:rPr>
          <w:sz w:val="24"/>
          <w:szCs w:val="24"/>
        </w:rPr>
        <w:t xml:space="preserve"> </w:t>
      </w:r>
      <w:r w:rsidR="00501863" w:rsidRPr="0011307D">
        <w:rPr>
          <w:sz w:val="24"/>
          <w:szCs w:val="24"/>
        </w:rPr>
        <w:t>M</w:t>
      </w:r>
      <w:r w:rsidRPr="0011307D">
        <w:rPr>
          <w:sz w:val="24"/>
          <w:szCs w:val="24"/>
        </w:rPr>
        <w:t>aiores informações através do Edital nº. 00</w:t>
      </w:r>
      <w:r w:rsidR="00A04240">
        <w:rPr>
          <w:sz w:val="24"/>
          <w:szCs w:val="24"/>
        </w:rPr>
        <w:t>6</w:t>
      </w:r>
      <w:r w:rsidRPr="0011307D">
        <w:rPr>
          <w:sz w:val="24"/>
          <w:szCs w:val="24"/>
        </w:rPr>
        <w:t>/202</w:t>
      </w:r>
      <w:r w:rsidR="00CA41F8" w:rsidRPr="0011307D">
        <w:rPr>
          <w:sz w:val="24"/>
          <w:szCs w:val="24"/>
        </w:rPr>
        <w:t>5</w:t>
      </w:r>
      <w:r w:rsidRPr="0011307D">
        <w:rPr>
          <w:sz w:val="24"/>
          <w:szCs w:val="24"/>
        </w:rPr>
        <w:t xml:space="preserve">, que estará disponível no site </w:t>
      </w:r>
      <w:hyperlink r:id="rId9" w:history="1">
        <w:r w:rsidR="005716B9" w:rsidRPr="0011307D">
          <w:rPr>
            <w:rStyle w:val="Hyperlink"/>
            <w:color w:val="auto"/>
            <w:sz w:val="24"/>
            <w:szCs w:val="24"/>
            <w:u w:val="none"/>
          </w:rPr>
          <w:t>https://www.gp.srv.br/transparencia_matupa/servlet/licitacoes_v2?2</w:t>
        </w:r>
      </w:hyperlink>
      <w:r w:rsidRPr="0011307D">
        <w:rPr>
          <w:sz w:val="24"/>
          <w:szCs w:val="24"/>
        </w:rPr>
        <w:t>,</w:t>
      </w:r>
    </w:p>
    <w:p w14:paraId="4940D65E" w14:textId="77777777" w:rsidR="00A04240" w:rsidRDefault="00000000" w:rsidP="00501863">
      <w:pPr>
        <w:spacing w:line="276" w:lineRule="auto"/>
        <w:rPr>
          <w:sz w:val="24"/>
          <w:szCs w:val="24"/>
        </w:rPr>
      </w:pPr>
      <w:hyperlink r:id="rId10" w:history="1">
        <w:r w:rsidR="005716B9" w:rsidRPr="0011307D">
          <w:rPr>
            <w:rStyle w:val="Hyperlink"/>
            <w:color w:val="auto"/>
            <w:sz w:val="24"/>
            <w:szCs w:val="24"/>
            <w:u w:val="none"/>
          </w:rPr>
          <w:t>https://bll.org.br/</w:t>
        </w:r>
      </w:hyperlink>
      <w:r w:rsidR="005716B9" w:rsidRPr="0011307D">
        <w:rPr>
          <w:sz w:val="24"/>
          <w:szCs w:val="24"/>
        </w:rPr>
        <w:t>,</w:t>
      </w:r>
      <w:r w:rsidR="00887D94" w:rsidRPr="0011307D">
        <w:rPr>
          <w:sz w:val="24"/>
          <w:szCs w:val="24"/>
        </w:rPr>
        <w:t xml:space="preserve"> https://pncp.gov.br/app/editais ou deve ser solicitado pelo e-mail licitacao@matupa.mt.leg.br ou junto à sede da Câmara Municipal localizada na Rua 02 nº 336, Bairro ZC1-001, fones (66) 3595-1841 das 07h00min às 13h00min. </w:t>
      </w:r>
    </w:p>
    <w:p w14:paraId="00C5C44B" w14:textId="77777777" w:rsidR="00A04240" w:rsidRDefault="00A04240" w:rsidP="00501863">
      <w:pPr>
        <w:spacing w:line="276" w:lineRule="auto"/>
        <w:rPr>
          <w:sz w:val="24"/>
          <w:szCs w:val="24"/>
        </w:rPr>
      </w:pPr>
    </w:p>
    <w:p w14:paraId="599A1AF1" w14:textId="5DD9A6F5" w:rsidR="00887D94" w:rsidRPr="0011307D" w:rsidRDefault="00887D94" w:rsidP="00A04240">
      <w:pPr>
        <w:spacing w:line="276" w:lineRule="auto"/>
        <w:jc w:val="right"/>
        <w:rPr>
          <w:sz w:val="24"/>
          <w:szCs w:val="24"/>
        </w:rPr>
      </w:pPr>
      <w:r w:rsidRPr="0011307D">
        <w:rPr>
          <w:sz w:val="24"/>
          <w:szCs w:val="24"/>
        </w:rPr>
        <w:t xml:space="preserve">Matupá – MT, </w:t>
      </w:r>
      <w:r w:rsidR="00A04240">
        <w:rPr>
          <w:sz w:val="24"/>
          <w:szCs w:val="24"/>
        </w:rPr>
        <w:t xml:space="preserve">07 </w:t>
      </w:r>
      <w:r w:rsidRPr="0011307D">
        <w:rPr>
          <w:sz w:val="24"/>
          <w:szCs w:val="24"/>
        </w:rPr>
        <w:t>de</w:t>
      </w:r>
      <w:r w:rsidR="007F2A31" w:rsidRPr="0011307D">
        <w:rPr>
          <w:sz w:val="24"/>
          <w:szCs w:val="24"/>
        </w:rPr>
        <w:t xml:space="preserve"> </w:t>
      </w:r>
      <w:r w:rsidR="00A04240">
        <w:rPr>
          <w:sz w:val="24"/>
          <w:szCs w:val="24"/>
        </w:rPr>
        <w:t>julho</w:t>
      </w:r>
      <w:r w:rsidR="00462A56" w:rsidRPr="0011307D">
        <w:rPr>
          <w:sz w:val="24"/>
          <w:szCs w:val="24"/>
        </w:rPr>
        <w:t xml:space="preserve"> </w:t>
      </w:r>
      <w:r w:rsidRPr="0011307D">
        <w:rPr>
          <w:sz w:val="24"/>
          <w:szCs w:val="24"/>
        </w:rPr>
        <w:t>de 202</w:t>
      </w:r>
      <w:r w:rsidR="00CA41F8" w:rsidRPr="0011307D">
        <w:rPr>
          <w:sz w:val="24"/>
          <w:szCs w:val="24"/>
        </w:rPr>
        <w:t>5</w:t>
      </w:r>
      <w:r w:rsidRPr="0011307D">
        <w:rPr>
          <w:sz w:val="24"/>
          <w:szCs w:val="24"/>
        </w:rPr>
        <w:t>.</w:t>
      </w:r>
    </w:p>
    <w:p w14:paraId="1BEB963E" w14:textId="77777777" w:rsidR="00501863" w:rsidRDefault="00501863" w:rsidP="002304DB">
      <w:pPr>
        <w:jc w:val="center"/>
        <w:rPr>
          <w:b/>
          <w:sz w:val="24"/>
          <w:szCs w:val="24"/>
        </w:rPr>
      </w:pPr>
    </w:p>
    <w:p w14:paraId="5EE57E6A" w14:textId="77777777" w:rsidR="00A04240" w:rsidRDefault="00A04240" w:rsidP="002304DB">
      <w:pPr>
        <w:jc w:val="center"/>
        <w:rPr>
          <w:b/>
          <w:sz w:val="24"/>
          <w:szCs w:val="24"/>
        </w:rPr>
      </w:pPr>
    </w:p>
    <w:p w14:paraId="4670A883" w14:textId="77777777" w:rsidR="007A324C" w:rsidRPr="0011307D" w:rsidRDefault="007A324C" w:rsidP="002304DB">
      <w:pPr>
        <w:jc w:val="center"/>
        <w:rPr>
          <w:b/>
          <w:sz w:val="24"/>
          <w:szCs w:val="24"/>
        </w:rPr>
      </w:pPr>
    </w:p>
    <w:p w14:paraId="3BA9B4C1" w14:textId="02EB676E" w:rsidR="0010444A" w:rsidRPr="0011307D" w:rsidRDefault="00887D94" w:rsidP="002304DB">
      <w:pPr>
        <w:jc w:val="center"/>
        <w:rPr>
          <w:b/>
          <w:sz w:val="24"/>
          <w:szCs w:val="24"/>
        </w:rPr>
      </w:pPr>
      <w:r w:rsidRPr="0011307D">
        <w:rPr>
          <w:b/>
          <w:sz w:val="24"/>
          <w:szCs w:val="24"/>
        </w:rPr>
        <w:t>CRISTIANA PEREIRA SERRA LOPES</w:t>
      </w:r>
    </w:p>
    <w:p w14:paraId="32EAA4E5" w14:textId="77451C81" w:rsidR="002515BD" w:rsidRPr="0011307D" w:rsidRDefault="00887D94" w:rsidP="002304DB">
      <w:pPr>
        <w:jc w:val="center"/>
        <w:rPr>
          <w:b/>
          <w:sz w:val="24"/>
          <w:szCs w:val="24"/>
        </w:rPr>
      </w:pPr>
      <w:r w:rsidRPr="0011307D">
        <w:rPr>
          <w:b/>
          <w:sz w:val="24"/>
          <w:szCs w:val="24"/>
        </w:rPr>
        <w:t>Pregoeira</w:t>
      </w:r>
    </w:p>
    <w:p w14:paraId="70600B56" w14:textId="77777777" w:rsidR="00887D94" w:rsidRPr="0011307D" w:rsidRDefault="00887D94" w:rsidP="002515BD">
      <w:pPr>
        <w:pStyle w:val="Corpodetexto"/>
        <w:rPr>
          <w:sz w:val="24"/>
          <w:szCs w:val="24"/>
        </w:rPr>
      </w:pPr>
    </w:p>
    <w:p w14:paraId="2F9FC61F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bookmarkEnd w:id="0"/>
    <w:bookmarkEnd w:id="1"/>
    <w:p w14:paraId="1F80720C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1DA40796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38C3B513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3CAA0219" w14:textId="77777777" w:rsidR="002515BD" w:rsidRPr="005716B9" w:rsidRDefault="002515BD" w:rsidP="002515BD">
      <w:pPr>
        <w:ind w:firstLine="708"/>
        <w:rPr>
          <w:color w:val="000000" w:themeColor="text1"/>
          <w:sz w:val="24"/>
          <w:szCs w:val="24"/>
        </w:rPr>
      </w:pPr>
    </w:p>
    <w:sectPr w:rsidR="002515BD" w:rsidRPr="005716B9" w:rsidSect="008E1E19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7B77" w14:textId="77777777" w:rsidR="00DE0EAB" w:rsidRDefault="00DE0EAB" w:rsidP="006A1D92">
      <w:r>
        <w:separator/>
      </w:r>
    </w:p>
  </w:endnote>
  <w:endnote w:type="continuationSeparator" w:id="0">
    <w:p w14:paraId="2AED6C06" w14:textId="77777777" w:rsidR="00DE0EAB" w:rsidRDefault="00DE0EAB" w:rsidP="006A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6A4" w14:textId="77777777" w:rsidR="006616E8" w:rsidRDefault="006616E8" w:rsidP="008E1E19">
    <w:pPr>
      <w:tabs>
        <w:tab w:val="right" w:pos="8505"/>
      </w:tabs>
      <w:spacing w:line="276" w:lineRule="auto"/>
      <w:jc w:val="center"/>
      <w:rPr>
        <w:sz w:val="20"/>
      </w:rPr>
    </w:pPr>
    <w:r>
      <w:rPr>
        <w:sz w:val="20"/>
      </w:rPr>
      <w:t>____________________________________________________________________________</w:t>
    </w:r>
  </w:p>
  <w:p w14:paraId="56BA1A5E" w14:textId="20E68FA7" w:rsidR="006616E8" w:rsidRPr="00AA0BE9" w:rsidRDefault="006616E8" w:rsidP="008E1E19">
    <w:pPr>
      <w:tabs>
        <w:tab w:val="right" w:pos="8505"/>
      </w:tabs>
      <w:spacing w:line="276" w:lineRule="auto"/>
      <w:jc w:val="center"/>
      <w:rPr>
        <w:sz w:val="20"/>
      </w:rPr>
    </w:pPr>
    <w:r>
      <w:rPr>
        <w:sz w:val="20"/>
      </w:rPr>
      <w:t>Rua 02 n</w:t>
    </w:r>
    <w:r w:rsidRPr="00AA0BE9">
      <w:rPr>
        <w:sz w:val="20"/>
      </w:rPr>
      <w:t xml:space="preserve">° </w:t>
    </w:r>
    <w:r>
      <w:rPr>
        <w:sz w:val="20"/>
      </w:rPr>
      <w:t>336</w:t>
    </w:r>
    <w:r w:rsidRPr="00AA0BE9">
      <w:rPr>
        <w:sz w:val="20"/>
      </w:rPr>
      <w:t>,</w:t>
    </w:r>
    <w:r>
      <w:rPr>
        <w:sz w:val="20"/>
      </w:rPr>
      <w:t xml:space="preserve"> Bairro ZC1 – 001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Fone: (66)3595-</w:t>
    </w:r>
    <w:r>
      <w:rPr>
        <w:sz w:val="20"/>
      </w:rPr>
      <w:t xml:space="preserve">1841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Cep:78.525-000</w:t>
    </w:r>
    <w:r>
      <w:rPr>
        <w:sz w:val="20"/>
      </w:rPr>
      <w:t xml:space="preserve">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Matupá/MT</w:t>
    </w:r>
  </w:p>
  <w:p w14:paraId="3C926B5B" w14:textId="2799793D" w:rsidR="006616E8" w:rsidRDefault="006616E8" w:rsidP="008E1E19">
    <w:pPr>
      <w:spacing w:line="276" w:lineRule="auto"/>
      <w:jc w:val="center"/>
      <w:rPr>
        <w:sz w:val="20"/>
      </w:rPr>
    </w:pPr>
    <w:r w:rsidRPr="00AA0BE9">
      <w:rPr>
        <w:sz w:val="20"/>
      </w:rPr>
      <w:t xml:space="preserve">Site: </w:t>
    </w:r>
    <w:hyperlink r:id="rId1" w:history="1">
      <w:r w:rsidRPr="00803D89">
        <w:rPr>
          <w:rStyle w:val="Hyperlink"/>
          <w:sz w:val="20"/>
        </w:rPr>
        <w:t>www.camaramatup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3121" w14:textId="77777777" w:rsidR="00DE0EAB" w:rsidRDefault="00DE0EAB" w:rsidP="006A1D92">
      <w:r>
        <w:separator/>
      </w:r>
    </w:p>
  </w:footnote>
  <w:footnote w:type="continuationSeparator" w:id="0">
    <w:p w14:paraId="5AE8E37E" w14:textId="77777777" w:rsidR="00DE0EAB" w:rsidRDefault="00DE0EAB" w:rsidP="006A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1359" w14:textId="2A26472B" w:rsidR="006616E8" w:rsidRPr="00AA0BE9" w:rsidRDefault="006616E8" w:rsidP="00802D12">
    <w:pPr>
      <w:pStyle w:val="SemEspaamento"/>
      <w:tabs>
        <w:tab w:val="left" w:pos="1597"/>
        <w:tab w:val="center" w:pos="4536"/>
      </w:tabs>
      <w:spacing w:line="276" w:lineRule="aut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4D02D" wp14:editId="307BB735">
              <wp:simplePos x="0" y="0"/>
              <wp:positionH relativeFrom="page">
                <wp:posOffset>2001520</wp:posOffset>
              </wp:positionH>
              <wp:positionV relativeFrom="page">
                <wp:posOffset>354330</wp:posOffset>
              </wp:positionV>
              <wp:extent cx="3966845" cy="1012190"/>
              <wp:effectExtent l="0" t="0" r="14605" b="165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845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8608F" w14:textId="77777777" w:rsidR="006616E8" w:rsidRPr="006A1724" w:rsidRDefault="006616E8" w:rsidP="0080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ESTADO DE MATO GROSSO</w:t>
                          </w:r>
                        </w:p>
                        <w:p w14:paraId="549D5199" w14:textId="77777777" w:rsidR="006616E8" w:rsidRPr="006A1724" w:rsidRDefault="006616E8" w:rsidP="0080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CÂMARA DE VEREADORES DE MATUPÁ</w:t>
                          </w:r>
                        </w:p>
                        <w:p w14:paraId="325039F8" w14:textId="15304B57" w:rsidR="006616E8" w:rsidRPr="006A1724" w:rsidRDefault="006616E8" w:rsidP="00802D12">
                          <w:pPr>
                            <w:pStyle w:val="Ttulo1"/>
                            <w:spacing w:before="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NPJ: 36.889.921/0001-02</w:t>
                          </w:r>
                        </w:p>
                        <w:p w14:paraId="4ACC9B56" w14:textId="77777777" w:rsidR="006616E8" w:rsidRPr="006A1724" w:rsidRDefault="006616E8" w:rsidP="00802D12">
                          <w:pPr>
                            <w:spacing w:before="7"/>
                            <w:jc w:val="center"/>
                            <w:rPr>
                              <w:rFonts w:ascii="Arial" w:hAnsi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D0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7.6pt;margin-top:27.9pt;width:312.35pt;height:79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" filled="f" stroked="f">
              <v:textbox inset="0,0,0,0">
                <w:txbxContent>
                  <w:p w14:paraId="75F8608F" w14:textId="77777777" w:rsidR="006616E8" w:rsidRPr="006A1724" w:rsidRDefault="006616E8" w:rsidP="00802D12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A1724">
                      <w:rPr>
                        <w:rFonts w:ascii="Arial" w:hAnsi="Arial" w:cs="Arial"/>
                        <w:b/>
                        <w:szCs w:val="28"/>
                      </w:rPr>
                      <w:t>ESTADO DE MATO GROSSO</w:t>
                    </w:r>
                  </w:p>
                  <w:p w14:paraId="549D5199" w14:textId="77777777" w:rsidR="006616E8" w:rsidRPr="006A1724" w:rsidRDefault="006616E8" w:rsidP="00802D12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A1724">
                      <w:rPr>
                        <w:rFonts w:ascii="Arial" w:hAnsi="Arial" w:cs="Arial"/>
                        <w:b/>
                        <w:szCs w:val="28"/>
                      </w:rPr>
                      <w:t>CÂMARA DE VEREADORES DE MATUPÁ</w:t>
                    </w:r>
                  </w:p>
                  <w:p w14:paraId="325039F8" w14:textId="15304B57" w:rsidR="006616E8" w:rsidRPr="006A1724" w:rsidRDefault="006616E8" w:rsidP="00802D12">
                    <w:pPr>
                      <w:pStyle w:val="Ttulo1"/>
                      <w:spacing w:before="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6A1724">
                      <w:rPr>
                        <w:rFonts w:ascii="Arial" w:hAnsi="Arial" w:cs="Arial"/>
                        <w:sz w:val="26"/>
                        <w:szCs w:val="26"/>
                      </w:rPr>
                      <w:t>CNPJ: 36.889.921/0001-02</w:t>
                    </w:r>
                  </w:p>
                  <w:p w14:paraId="4ACC9B56" w14:textId="77777777" w:rsidR="006616E8" w:rsidRPr="006A1724" w:rsidRDefault="006616E8" w:rsidP="00802D12">
                    <w:pPr>
                      <w:spacing w:before="7"/>
                      <w:jc w:val="center"/>
                      <w:rPr>
                        <w:rFonts w:ascii="Arial" w:hAnsi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6127F4" w14:textId="36BDCB1F" w:rsidR="006616E8" w:rsidRDefault="006616E8" w:rsidP="00802D12">
    <w:pPr>
      <w:pStyle w:val="SemEspaamento"/>
      <w:spacing w:line="276" w:lineRule="auto"/>
      <w:jc w:val="center"/>
      <w:rPr>
        <w:rFonts w:ascii="Arial" w:hAnsi="Arial" w:cs="Arial"/>
        <w:b/>
        <w:sz w:val="42"/>
        <w:szCs w:val="42"/>
      </w:rPr>
    </w:pPr>
    <w:r>
      <w:rPr>
        <w:rFonts w:ascii="Arial" w:hAnsi="Arial" w:cs="Arial"/>
        <w:b/>
        <w:noProof/>
        <w:sz w:val="42"/>
        <w:szCs w:val="42"/>
        <w:lang w:eastAsia="pt-BR"/>
      </w:rPr>
      <w:drawing>
        <wp:anchor distT="0" distB="0" distL="114300" distR="114300" simplePos="0" relativeHeight="251660288" behindDoc="0" locked="0" layoutInCell="1" allowOverlap="1" wp14:anchorId="1D60F6E4" wp14:editId="19850D79">
          <wp:simplePos x="0" y="0"/>
          <wp:positionH relativeFrom="column">
            <wp:posOffset>-559435</wp:posOffset>
          </wp:positionH>
          <wp:positionV relativeFrom="paragraph">
            <wp:posOffset>-577850</wp:posOffset>
          </wp:positionV>
          <wp:extent cx="863600" cy="110299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46A7C3" w14:textId="77777777" w:rsidR="006616E8" w:rsidRDefault="006616E8" w:rsidP="006A1D92">
    <w:pPr>
      <w:pStyle w:val="SemEspaamento"/>
      <w:jc w:val="center"/>
      <w:rPr>
        <w:rFonts w:ascii="Arial" w:hAnsi="Arial" w:cs="Arial"/>
        <w:b/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2F5"/>
    <w:multiLevelType w:val="hybridMultilevel"/>
    <w:tmpl w:val="6A98D810"/>
    <w:lvl w:ilvl="0" w:tplc="0416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24463D89"/>
    <w:multiLevelType w:val="hybridMultilevel"/>
    <w:tmpl w:val="DC6EF3F6"/>
    <w:lvl w:ilvl="0" w:tplc="0416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24AD48D7"/>
    <w:multiLevelType w:val="hybridMultilevel"/>
    <w:tmpl w:val="550C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A6D"/>
    <w:multiLevelType w:val="hybridMultilevel"/>
    <w:tmpl w:val="60DAE080"/>
    <w:lvl w:ilvl="0" w:tplc="4AF05D82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47F66FE9"/>
    <w:multiLevelType w:val="hybridMultilevel"/>
    <w:tmpl w:val="B49E9B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5B84"/>
    <w:multiLevelType w:val="hybridMultilevel"/>
    <w:tmpl w:val="4928D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AE2"/>
    <w:multiLevelType w:val="hybridMultilevel"/>
    <w:tmpl w:val="6FFA340A"/>
    <w:lvl w:ilvl="0" w:tplc="AFF4A652">
      <w:numFmt w:val="bullet"/>
      <w:lvlText w:val=""/>
      <w:lvlJc w:val="left"/>
      <w:pPr>
        <w:ind w:left="828" w:hanging="34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A12C83C">
      <w:numFmt w:val="bullet"/>
      <w:lvlText w:val="•"/>
      <w:lvlJc w:val="left"/>
      <w:pPr>
        <w:ind w:left="1377" w:hanging="348"/>
      </w:pPr>
      <w:rPr>
        <w:rFonts w:hint="default"/>
        <w:lang w:val="pt-PT" w:eastAsia="en-US" w:bidi="ar-SA"/>
      </w:rPr>
    </w:lvl>
    <w:lvl w:ilvl="2" w:tplc="3C948B38">
      <w:numFmt w:val="bullet"/>
      <w:lvlText w:val="•"/>
      <w:lvlJc w:val="left"/>
      <w:pPr>
        <w:ind w:left="1934" w:hanging="348"/>
      </w:pPr>
      <w:rPr>
        <w:rFonts w:hint="default"/>
        <w:lang w:val="pt-PT" w:eastAsia="en-US" w:bidi="ar-SA"/>
      </w:rPr>
    </w:lvl>
    <w:lvl w:ilvl="3" w:tplc="8BCEF210">
      <w:numFmt w:val="bullet"/>
      <w:lvlText w:val="•"/>
      <w:lvlJc w:val="left"/>
      <w:pPr>
        <w:ind w:left="2492" w:hanging="348"/>
      </w:pPr>
      <w:rPr>
        <w:rFonts w:hint="default"/>
        <w:lang w:val="pt-PT" w:eastAsia="en-US" w:bidi="ar-SA"/>
      </w:rPr>
    </w:lvl>
    <w:lvl w:ilvl="4" w:tplc="E5E07804">
      <w:numFmt w:val="bullet"/>
      <w:lvlText w:val="•"/>
      <w:lvlJc w:val="left"/>
      <w:pPr>
        <w:ind w:left="3049" w:hanging="348"/>
      </w:pPr>
      <w:rPr>
        <w:rFonts w:hint="default"/>
        <w:lang w:val="pt-PT" w:eastAsia="en-US" w:bidi="ar-SA"/>
      </w:rPr>
    </w:lvl>
    <w:lvl w:ilvl="5" w:tplc="B1E08CBC">
      <w:numFmt w:val="bullet"/>
      <w:lvlText w:val="•"/>
      <w:lvlJc w:val="left"/>
      <w:pPr>
        <w:ind w:left="3607" w:hanging="348"/>
      </w:pPr>
      <w:rPr>
        <w:rFonts w:hint="default"/>
        <w:lang w:val="pt-PT" w:eastAsia="en-US" w:bidi="ar-SA"/>
      </w:rPr>
    </w:lvl>
    <w:lvl w:ilvl="6" w:tplc="B28C44C2">
      <w:numFmt w:val="bullet"/>
      <w:lvlText w:val="•"/>
      <w:lvlJc w:val="left"/>
      <w:pPr>
        <w:ind w:left="4164" w:hanging="348"/>
      </w:pPr>
      <w:rPr>
        <w:rFonts w:hint="default"/>
        <w:lang w:val="pt-PT" w:eastAsia="en-US" w:bidi="ar-SA"/>
      </w:rPr>
    </w:lvl>
    <w:lvl w:ilvl="7" w:tplc="2B6ADE66">
      <w:numFmt w:val="bullet"/>
      <w:lvlText w:val="•"/>
      <w:lvlJc w:val="left"/>
      <w:pPr>
        <w:ind w:left="4721" w:hanging="348"/>
      </w:pPr>
      <w:rPr>
        <w:rFonts w:hint="default"/>
        <w:lang w:val="pt-PT" w:eastAsia="en-US" w:bidi="ar-SA"/>
      </w:rPr>
    </w:lvl>
    <w:lvl w:ilvl="8" w:tplc="6A129A44">
      <w:numFmt w:val="bullet"/>
      <w:lvlText w:val="•"/>
      <w:lvlJc w:val="left"/>
      <w:pPr>
        <w:ind w:left="5279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66784824"/>
    <w:multiLevelType w:val="hybridMultilevel"/>
    <w:tmpl w:val="52CE4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44C83"/>
    <w:multiLevelType w:val="multilevel"/>
    <w:tmpl w:val="174AC850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-"/>
      <w:lvlJc w:val="left"/>
      <w:pPr>
        <w:ind w:left="1443" w:hanging="73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51" w:hanging="735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num w:numId="1" w16cid:durableId="1634479676">
    <w:abstractNumId w:val="2"/>
  </w:num>
  <w:num w:numId="2" w16cid:durableId="1451821780">
    <w:abstractNumId w:val="3"/>
  </w:num>
  <w:num w:numId="3" w16cid:durableId="1961765400">
    <w:abstractNumId w:val="6"/>
  </w:num>
  <w:num w:numId="4" w16cid:durableId="435709250">
    <w:abstractNumId w:val="0"/>
  </w:num>
  <w:num w:numId="5" w16cid:durableId="5645449">
    <w:abstractNumId w:val="1"/>
  </w:num>
  <w:num w:numId="6" w16cid:durableId="2146314798">
    <w:abstractNumId w:val="8"/>
  </w:num>
  <w:num w:numId="7" w16cid:durableId="1417819916">
    <w:abstractNumId w:val="5"/>
  </w:num>
  <w:num w:numId="8" w16cid:durableId="1234437071">
    <w:abstractNumId w:val="4"/>
  </w:num>
  <w:num w:numId="9" w16cid:durableId="1101142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B"/>
    <w:rsid w:val="00006F13"/>
    <w:rsid w:val="00007096"/>
    <w:rsid w:val="000117CC"/>
    <w:rsid w:val="00012854"/>
    <w:rsid w:val="0001291D"/>
    <w:rsid w:val="000129A1"/>
    <w:rsid w:val="000214F2"/>
    <w:rsid w:val="0002198D"/>
    <w:rsid w:val="000258E0"/>
    <w:rsid w:val="00026096"/>
    <w:rsid w:val="0002647D"/>
    <w:rsid w:val="000273FC"/>
    <w:rsid w:val="00031814"/>
    <w:rsid w:val="000348B0"/>
    <w:rsid w:val="000363DF"/>
    <w:rsid w:val="000369AB"/>
    <w:rsid w:val="000378DD"/>
    <w:rsid w:val="00037A17"/>
    <w:rsid w:val="0004165C"/>
    <w:rsid w:val="000418BE"/>
    <w:rsid w:val="00041C5D"/>
    <w:rsid w:val="00042433"/>
    <w:rsid w:val="000432E2"/>
    <w:rsid w:val="000446EF"/>
    <w:rsid w:val="000473C3"/>
    <w:rsid w:val="00052EDE"/>
    <w:rsid w:val="0005662C"/>
    <w:rsid w:val="00056E70"/>
    <w:rsid w:val="00057A05"/>
    <w:rsid w:val="00062BEA"/>
    <w:rsid w:val="000638AE"/>
    <w:rsid w:val="00065AA4"/>
    <w:rsid w:val="00066AFF"/>
    <w:rsid w:val="00075BE8"/>
    <w:rsid w:val="0008213E"/>
    <w:rsid w:val="00082F1B"/>
    <w:rsid w:val="000853FE"/>
    <w:rsid w:val="0008593A"/>
    <w:rsid w:val="0008646A"/>
    <w:rsid w:val="0009188C"/>
    <w:rsid w:val="00093A84"/>
    <w:rsid w:val="00094254"/>
    <w:rsid w:val="000A3F88"/>
    <w:rsid w:val="000A6AAD"/>
    <w:rsid w:val="000A6F5C"/>
    <w:rsid w:val="000A7ED0"/>
    <w:rsid w:val="000B2107"/>
    <w:rsid w:val="000B453A"/>
    <w:rsid w:val="000B6C8A"/>
    <w:rsid w:val="000B7F12"/>
    <w:rsid w:val="000C109D"/>
    <w:rsid w:val="000C1170"/>
    <w:rsid w:val="000C2F5C"/>
    <w:rsid w:val="000C4337"/>
    <w:rsid w:val="000C54A6"/>
    <w:rsid w:val="000D375B"/>
    <w:rsid w:val="000D4C51"/>
    <w:rsid w:val="000D5F41"/>
    <w:rsid w:val="000D6190"/>
    <w:rsid w:val="000D6C75"/>
    <w:rsid w:val="000E3B59"/>
    <w:rsid w:val="000E46A2"/>
    <w:rsid w:val="000E62E2"/>
    <w:rsid w:val="000E7F66"/>
    <w:rsid w:val="000F1D09"/>
    <w:rsid w:val="000F5DEA"/>
    <w:rsid w:val="00101CCE"/>
    <w:rsid w:val="00102238"/>
    <w:rsid w:val="00102EF5"/>
    <w:rsid w:val="00103CE0"/>
    <w:rsid w:val="0010444A"/>
    <w:rsid w:val="001050F5"/>
    <w:rsid w:val="00105A53"/>
    <w:rsid w:val="00105BD2"/>
    <w:rsid w:val="0010710D"/>
    <w:rsid w:val="00110454"/>
    <w:rsid w:val="0011307D"/>
    <w:rsid w:val="00113A6C"/>
    <w:rsid w:val="00117BCF"/>
    <w:rsid w:val="00120BD6"/>
    <w:rsid w:val="0012302F"/>
    <w:rsid w:val="00123629"/>
    <w:rsid w:val="001274A3"/>
    <w:rsid w:val="00127720"/>
    <w:rsid w:val="00130DA8"/>
    <w:rsid w:val="0013142C"/>
    <w:rsid w:val="00134F29"/>
    <w:rsid w:val="001355DC"/>
    <w:rsid w:val="001361F4"/>
    <w:rsid w:val="00143B62"/>
    <w:rsid w:val="0014549A"/>
    <w:rsid w:val="001457FC"/>
    <w:rsid w:val="001555AE"/>
    <w:rsid w:val="001565E3"/>
    <w:rsid w:val="001567BF"/>
    <w:rsid w:val="00157FCE"/>
    <w:rsid w:val="001636AC"/>
    <w:rsid w:val="00163876"/>
    <w:rsid w:val="0017089C"/>
    <w:rsid w:val="001723DE"/>
    <w:rsid w:val="001727FB"/>
    <w:rsid w:val="001770CB"/>
    <w:rsid w:val="00184925"/>
    <w:rsid w:val="0018506E"/>
    <w:rsid w:val="00186F71"/>
    <w:rsid w:val="00187D73"/>
    <w:rsid w:val="00194ED9"/>
    <w:rsid w:val="00196221"/>
    <w:rsid w:val="00196A61"/>
    <w:rsid w:val="00197493"/>
    <w:rsid w:val="001A3345"/>
    <w:rsid w:val="001A3B9C"/>
    <w:rsid w:val="001A3CAC"/>
    <w:rsid w:val="001A449E"/>
    <w:rsid w:val="001A4D18"/>
    <w:rsid w:val="001A5A43"/>
    <w:rsid w:val="001A7CC6"/>
    <w:rsid w:val="001B0109"/>
    <w:rsid w:val="001B3071"/>
    <w:rsid w:val="001B320D"/>
    <w:rsid w:val="001B5A82"/>
    <w:rsid w:val="001B7B99"/>
    <w:rsid w:val="001C25A7"/>
    <w:rsid w:val="001C3C4B"/>
    <w:rsid w:val="001D3E3E"/>
    <w:rsid w:val="001E094A"/>
    <w:rsid w:val="001E2D69"/>
    <w:rsid w:val="001E5B9A"/>
    <w:rsid w:val="001E6771"/>
    <w:rsid w:val="001F17C1"/>
    <w:rsid w:val="001F3165"/>
    <w:rsid w:val="001F4258"/>
    <w:rsid w:val="00204A2B"/>
    <w:rsid w:val="0021329B"/>
    <w:rsid w:val="0022107E"/>
    <w:rsid w:val="002233DF"/>
    <w:rsid w:val="00224175"/>
    <w:rsid w:val="00230437"/>
    <w:rsid w:val="002304DB"/>
    <w:rsid w:val="00232831"/>
    <w:rsid w:val="0023643B"/>
    <w:rsid w:val="00242D3F"/>
    <w:rsid w:val="00243F0F"/>
    <w:rsid w:val="002453EC"/>
    <w:rsid w:val="0024613D"/>
    <w:rsid w:val="00247830"/>
    <w:rsid w:val="002511BF"/>
    <w:rsid w:val="002515BD"/>
    <w:rsid w:val="00252D28"/>
    <w:rsid w:val="00254CF4"/>
    <w:rsid w:val="00255470"/>
    <w:rsid w:val="00260716"/>
    <w:rsid w:val="002608AD"/>
    <w:rsid w:val="00266861"/>
    <w:rsid w:val="00267CC6"/>
    <w:rsid w:val="00270748"/>
    <w:rsid w:val="00271A89"/>
    <w:rsid w:val="00272136"/>
    <w:rsid w:val="0027326A"/>
    <w:rsid w:val="00273391"/>
    <w:rsid w:val="002742BA"/>
    <w:rsid w:val="0027514E"/>
    <w:rsid w:val="0027546D"/>
    <w:rsid w:val="00277DEE"/>
    <w:rsid w:val="00282D4A"/>
    <w:rsid w:val="002861F6"/>
    <w:rsid w:val="00290AA7"/>
    <w:rsid w:val="00291B3F"/>
    <w:rsid w:val="0029353A"/>
    <w:rsid w:val="00296DE0"/>
    <w:rsid w:val="002A05E7"/>
    <w:rsid w:val="002A090A"/>
    <w:rsid w:val="002A38E0"/>
    <w:rsid w:val="002A3BFB"/>
    <w:rsid w:val="002B0ABA"/>
    <w:rsid w:val="002B413A"/>
    <w:rsid w:val="002B53C7"/>
    <w:rsid w:val="002B57BE"/>
    <w:rsid w:val="002B791D"/>
    <w:rsid w:val="002C08A0"/>
    <w:rsid w:val="002C278D"/>
    <w:rsid w:val="002C4FEB"/>
    <w:rsid w:val="002C635D"/>
    <w:rsid w:val="002C75DE"/>
    <w:rsid w:val="002C79FC"/>
    <w:rsid w:val="002D5322"/>
    <w:rsid w:val="002D5B7B"/>
    <w:rsid w:val="002E09A2"/>
    <w:rsid w:val="002E1938"/>
    <w:rsid w:val="002E3ACC"/>
    <w:rsid w:val="002F1381"/>
    <w:rsid w:val="002F465B"/>
    <w:rsid w:val="00301508"/>
    <w:rsid w:val="003018E2"/>
    <w:rsid w:val="00302636"/>
    <w:rsid w:val="003049A2"/>
    <w:rsid w:val="00307A77"/>
    <w:rsid w:val="0031352B"/>
    <w:rsid w:val="00314036"/>
    <w:rsid w:val="00317930"/>
    <w:rsid w:val="00317EAF"/>
    <w:rsid w:val="00320656"/>
    <w:rsid w:val="00321B1D"/>
    <w:rsid w:val="00322018"/>
    <w:rsid w:val="00324E91"/>
    <w:rsid w:val="00332524"/>
    <w:rsid w:val="00333110"/>
    <w:rsid w:val="00337E90"/>
    <w:rsid w:val="00340997"/>
    <w:rsid w:val="003417A8"/>
    <w:rsid w:val="003448B7"/>
    <w:rsid w:val="00345B3F"/>
    <w:rsid w:val="003466EE"/>
    <w:rsid w:val="00347A94"/>
    <w:rsid w:val="00351509"/>
    <w:rsid w:val="00352627"/>
    <w:rsid w:val="00352FAD"/>
    <w:rsid w:val="0036306C"/>
    <w:rsid w:val="003654BE"/>
    <w:rsid w:val="00365DAF"/>
    <w:rsid w:val="003675F7"/>
    <w:rsid w:val="0036768F"/>
    <w:rsid w:val="00367D5F"/>
    <w:rsid w:val="00370331"/>
    <w:rsid w:val="003709C6"/>
    <w:rsid w:val="00371040"/>
    <w:rsid w:val="003740F1"/>
    <w:rsid w:val="0037495A"/>
    <w:rsid w:val="00375CE0"/>
    <w:rsid w:val="00380ADF"/>
    <w:rsid w:val="00387A00"/>
    <w:rsid w:val="0039183B"/>
    <w:rsid w:val="00396CAD"/>
    <w:rsid w:val="003A122C"/>
    <w:rsid w:val="003A2022"/>
    <w:rsid w:val="003A30FC"/>
    <w:rsid w:val="003A357B"/>
    <w:rsid w:val="003A4C9F"/>
    <w:rsid w:val="003A4FF1"/>
    <w:rsid w:val="003B0A85"/>
    <w:rsid w:val="003B1814"/>
    <w:rsid w:val="003B1DB0"/>
    <w:rsid w:val="003B3EFA"/>
    <w:rsid w:val="003B749F"/>
    <w:rsid w:val="003B7755"/>
    <w:rsid w:val="003B79B8"/>
    <w:rsid w:val="003B7C56"/>
    <w:rsid w:val="003C1B1F"/>
    <w:rsid w:val="003C2454"/>
    <w:rsid w:val="003C298B"/>
    <w:rsid w:val="003C5DD7"/>
    <w:rsid w:val="003D0FB6"/>
    <w:rsid w:val="003D1E9A"/>
    <w:rsid w:val="003D7C6A"/>
    <w:rsid w:val="003E47B6"/>
    <w:rsid w:val="003E6DB6"/>
    <w:rsid w:val="003F6E12"/>
    <w:rsid w:val="003F7C37"/>
    <w:rsid w:val="00402AE6"/>
    <w:rsid w:val="004040C4"/>
    <w:rsid w:val="004046AF"/>
    <w:rsid w:val="00404D7E"/>
    <w:rsid w:val="004058A8"/>
    <w:rsid w:val="00415644"/>
    <w:rsid w:val="00415788"/>
    <w:rsid w:val="00420896"/>
    <w:rsid w:val="00423496"/>
    <w:rsid w:val="0042530A"/>
    <w:rsid w:val="0042589C"/>
    <w:rsid w:val="00427EC3"/>
    <w:rsid w:val="004315BC"/>
    <w:rsid w:val="00431B19"/>
    <w:rsid w:val="00434470"/>
    <w:rsid w:val="00443505"/>
    <w:rsid w:val="00446FBC"/>
    <w:rsid w:val="0045026C"/>
    <w:rsid w:val="00455A57"/>
    <w:rsid w:val="00457FCC"/>
    <w:rsid w:val="00460AAE"/>
    <w:rsid w:val="004624F3"/>
    <w:rsid w:val="00462A56"/>
    <w:rsid w:val="00462B2B"/>
    <w:rsid w:val="00475285"/>
    <w:rsid w:val="00475AE7"/>
    <w:rsid w:val="00475DD3"/>
    <w:rsid w:val="00475E04"/>
    <w:rsid w:val="0048087A"/>
    <w:rsid w:val="004830D8"/>
    <w:rsid w:val="00483E1C"/>
    <w:rsid w:val="004844AB"/>
    <w:rsid w:val="004850F3"/>
    <w:rsid w:val="00491895"/>
    <w:rsid w:val="00494F88"/>
    <w:rsid w:val="004A604E"/>
    <w:rsid w:val="004A6113"/>
    <w:rsid w:val="004A755F"/>
    <w:rsid w:val="004B036D"/>
    <w:rsid w:val="004B33E6"/>
    <w:rsid w:val="004B4C36"/>
    <w:rsid w:val="004B613E"/>
    <w:rsid w:val="004B6180"/>
    <w:rsid w:val="004C1AB2"/>
    <w:rsid w:val="004C272C"/>
    <w:rsid w:val="004C3021"/>
    <w:rsid w:val="004C39D5"/>
    <w:rsid w:val="004C5C59"/>
    <w:rsid w:val="004D48FE"/>
    <w:rsid w:val="004D5244"/>
    <w:rsid w:val="004D54B8"/>
    <w:rsid w:val="004E1764"/>
    <w:rsid w:val="004E67DF"/>
    <w:rsid w:val="004E76DD"/>
    <w:rsid w:val="004F2A5A"/>
    <w:rsid w:val="004F2FB8"/>
    <w:rsid w:val="004F3DD1"/>
    <w:rsid w:val="004F4BF3"/>
    <w:rsid w:val="004F5CD7"/>
    <w:rsid w:val="005005D6"/>
    <w:rsid w:val="0050124E"/>
    <w:rsid w:val="00501863"/>
    <w:rsid w:val="00506655"/>
    <w:rsid w:val="00506D04"/>
    <w:rsid w:val="00510C95"/>
    <w:rsid w:val="005117C5"/>
    <w:rsid w:val="00511E3D"/>
    <w:rsid w:val="00514D17"/>
    <w:rsid w:val="005163D1"/>
    <w:rsid w:val="00517710"/>
    <w:rsid w:val="00517B6D"/>
    <w:rsid w:val="005254C1"/>
    <w:rsid w:val="005325A2"/>
    <w:rsid w:val="005367E8"/>
    <w:rsid w:val="00536AAE"/>
    <w:rsid w:val="005451C8"/>
    <w:rsid w:val="005505D5"/>
    <w:rsid w:val="0055130A"/>
    <w:rsid w:val="0055166E"/>
    <w:rsid w:val="005545F9"/>
    <w:rsid w:val="005557E9"/>
    <w:rsid w:val="00560B25"/>
    <w:rsid w:val="00562028"/>
    <w:rsid w:val="00567AC7"/>
    <w:rsid w:val="00570C21"/>
    <w:rsid w:val="005716B9"/>
    <w:rsid w:val="00572A41"/>
    <w:rsid w:val="00572ABE"/>
    <w:rsid w:val="005730FC"/>
    <w:rsid w:val="00574DB7"/>
    <w:rsid w:val="00577434"/>
    <w:rsid w:val="005826F0"/>
    <w:rsid w:val="005850CC"/>
    <w:rsid w:val="00585D85"/>
    <w:rsid w:val="0059109F"/>
    <w:rsid w:val="00596C51"/>
    <w:rsid w:val="005A1753"/>
    <w:rsid w:val="005B12A8"/>
    <w:rsid w:val="005B3616"/>
    <w:rsid w:val="005B47A0"/>
    <w:rsid w:val="005B4E89"/>
    <w:rsid w:val="005B5418"/>
    <w:rsid w:val="005B6E5A"/>
    <w:rsid w:val="005C6F4A"/>
    <w:rsid w:val="005C7DAE"/>
    <w:rsid w:val="005D27C2"/>
    <w:rsid w:val="005D285C"/>
    <w:rsid w:val="005D3113"/>
    <w:rsid w:val="005D34AD"/>
    <w:rsid w:val="005D3CB7"/>
    <w:rsid w:val="005D4949"/>
    <w:rsid w:val="005D74C5"/>
    <w:rsid w:val="005E2894"/>
    <w:rsid w:val="005E3684"/>
    <w:rsid w:val="005E695E"/>
    <w:rsid w:val="005E7013"/>
    <w:rsid w:val="005F108A"/>
    <w:rsid w:val="005F3C78"/>
    <w:rsid w:val="005F4A93"/>
    <w:rsid w:val="00600043"/>
    <w:rsid w:val="00604973"/>
    <w:rsid w:val="00605205"/>
    <w:rsid w:val="00611646"/>
    <w:rsid w:val="00611B90"/>
    <w:rsid w:val="00612897"/>
    <w:rsid w:val="00614172"/>
    <w:rsid w:val="00625196"/>
    <w:rsid w:val="0063103C"/>
    <w:rsid w:val="0063527F"/>
    <w:rsid w:val="00635290"/>
    <w:rsid w:val="0063568E"/>
    <w:rsid w:val="006370F8"/>
    <w:rsid w:val="00637DE7"/>
    <w:rsid w:val="00641AB6"/>
    <w:rsid w:val="00645C8D"/>
    <w:rsid w:val="00646353"/>
    <w:rsid w:val="00650437"/>
    <w:rsid w:val="00652246"/>
    <w:rsid w:val="00652FE0"/>
    <w:rsid w:val="006539DE"/>
    <w:rsid w:val="006576A2"/>
    <w:rsid w:val="006616E8"/>
    <w:rsid w:val="00670F3F"/>
    <w:rsid w:val="00675832"/>
    <w:rsid w:val="006806E1"/>
    <w:rsid w:val="00694B1A"/>
    <w:rsid w:val="00695BC0"/>
    <w:rsid w:val="00697372"/>
    <w:rsid w:val="006A1AD0"/>
    <w:rsid w:val="006A1B1F"/>
    <w:rsid w:val="006A1D92"/>
    <w:rsid w:val="006A3EC8"/>
    <w:rsid w:val="006B00A1"/>
    <w:rsid w:val="006B07D8"/>
    <w:rsid w:val="006B31A1"/>
    <w:rsid w:val="006B4042"/>
    <w:rsid w:val="006B538C"/>
    <w:rsid w:val="006B5BCC"/>
    <w:rsid w:val="006C4A02"/>
    <w:rsid w:val="006D2101"/>
    <w:rsid w:val="006D25F6"/>
    <w:rsid w:val="006D3902"/>
    <w:rsid w:val="006D4E58"/>
    <w:rsid w:val="006D57F6"/>
    <w:rsid w:val="006D5CA9"/>
    <w:rsid w:val="006D6C49"/>
    <w:rsid w:val="006D744D"/>
    <w:rsid w:val="006D7843"/>
    <w:rsid w:val="006E1DCC"/>
    <w:rsid w:val="006E1F5B"/>
    <w:rsid w:val="006E7B63"/>
    <w:rsid w:val="006F184D"/>
    <w:rsid w:val="006F5553"/>
    <w:rsid w:val="006F6D05"/>
    <w:rsid w:val="006F7153"/>
    <w:rsid w:val="006F79E1"/>
    <w:rsid w:val="00704140"/>
    <w:rsid w:val="007052A9"/>
    <w:rsid w:val="007103D8"/>
    <w:rsid w:val="00710B00"/>
    <w:rsid w:val="007128AF"/>
    <w:rsid w:val="00714C48"/>
    <w:rsid w:val="00714DDE"/>
    <w:rsid w:val="0073067E"/>
    <w:rsid w:val="0073073B"/>
    <w:rsid w:val="0073091F"/>
    <w:rsid w:val="007313A9"/>
    <w:rsid w:val="00731D94"/>
    <w:rsid w:val="00732820"/>
    <w:rsid w:val="00732C61"/>
    <w:rsid w:val="00736BF9"/>
    <w:rsid w:val="007411E0"/>
    <w:rsid w:val="00741AD8"/>
    <w:rsid w:val="00741B58"/>
    <w:rsid w:val="007462FB"/>
    <w:rsid w:val="00747B7B"/>
    <w:rsid w:val="00752284"/>
    <w:rsid w:val="007539F9"/>
    <w:rsid w:val="00756BCA"/>
    <w:rsid w:val="00757148"/>
    <w:rsid w:val="0076076E"/>
    <w:rsid w:val="00760EFC"/>
    <w:rsid w:val="00762819"/>
    <w:rsid w:val="00764878"/>
    <w:rsid w:val="00766520"/>
    <w:rsid w:val="007666A8"/>
    <w:rsid w:val="0077657F"/>
    <w:rsid w:val="007773DB"/>
    <w:rsid w:val="00777D87"/>
    <w:rsid w:val="007830A5"/>
    <w:rsid w:val="007870F8"/>
    <w:rsid w:val="00787243"/>
    <w:rsid w:val="00790267"/>
    <w:rsid w:val="00792AF2"/>
    <w:rsid w:val="00792B32"/>
    <w:rsid w:val="00792C57"/>
    <w:rsid w:val="00793286"/>
    <w:rsid w:val="0079601B"/>
    <w:rsid w:val="007A11DB"/>
    <w:rsid w:val="007A316B"/>
    <w:rsid w:val="007A324C"/>
    <w:rsid w:val="007A3CD1"/>
    <w:rsid w:val="007A5F26"/>
    <w:rsid w:val="007A6187"/>
    <w:rsid w:val="007A6623"/>
    <w:rsid w:val="007B75C7"/>
    <w:rsid w:val="007C4845"/>
    <w:rsid w:val="007D04DB"/>
    <w:rsid w:val="007D311B"/>
    <w:rsid w:val="007D32FE"/>
    <w:rsid w:val="007D4354"/>
    <w:rsid w:val="007D5492"/>
    <w:rsid w:val="007D73CE"/>
    <w:rsid w:val="007E411C"/>
    <w:rsid w:val="007E4902"/>
    <w:rsid w:val="007F2A31"/>
    <w:rsid w:val="007F32A2"/>
    <w:rsid w:val="007F4B3B"/>
    <w:rsid w:val="007F7600"/>
    <w:rsid w:val="00802D12"/>
    <w:rsid w:val="0080379B"/>
    <w:rsid w:val="0080767C"/>
    <w:rsid w:val="008076E5"/>
    <w:rsid w:val="00807C56"/>
    <w:rsid w:val="008124B2"/>
    <w:rsid w:val="00813EB6"/>
    <w:rsid w:val="00815142"/>
    <w:rsid w:val="00815D08"/>
    <w:rsid w:val="008163AE"/>
    <w:rsid w:val="00820055"/>
    <w:rsid w:val="00820348"/>
    <w:rsid w:val="00825161"/>
    <w:rsid w:val="0083228D"/>
    <w:rsid w:val="00832509"/>
    <w:rsid w:val="0083637E"/>
    <w:rsid w:val="00841B7C"/>
    <w:rsid w:val="0084544F"/>
    <w:rsid w:val="00845A01"/>
    <w:rsid w:val="00845F93"/>
    <w:rsid w:val="0085032B"/>
    <w:rsid w:val="00852737"/>
    <w:rsid w:val="00852C47"/>
    <w:rsid w:val="00854579"/>
    <w:rsid w:val="00854793"/>
    <w:rsid w:val="00856785"/>
    <w:rsid w:val="008607C8"/>
    <w:rsid w:val="00863C0C"/>
    <w:rsid w:val="00863D85"/>
    <w:rsid w:val="00864AAA"/>
    <w:rsid w:val="00871648"/>
    <w:rsid w:val="00872CAC"/>
    <w:rsid w:val="00873459"/>
    <w:rsid w:val="00873A0D"/>
    <w:rsid w:val="00873D70"/>
    <w:rsid w:val="008803D1"/>
    <w:rsid w:val="00887D94"/>
    <w:rsid w:val="00890731"/>
    <w:rsid w:val="00893E66"/>
    <w:rsid w:val="00894186"/>
    <w:rsid w:val="00896FC8"/>
    <w:rsid w:val="008A2DE4"/>
    <w:rsid w:val="008A2EDA"/>
    <w:rsid w:val="008A482A"/>
    <w:rsid w:val="008A5192"/>
    <w:rsid w:val="008A5F1A"/>
    <w:rsid w:val="008B1865"/>
    <w:rsid w:val="008B27C1"/>
    <w:rsid w:val="008B6DA9"/>
    <w:rsid w:val="008C1390"/>
    <w:rsid w:val="008C3C14"/>
    <w:rsid w:val="008C5DA7"/>
    <w:rsid w:val="008C6128"/>
    <w:rsid w:val="008D0C57"/>
    <w:rsid w:val="008D49EA"/>
    <w:rsid w:val="008D4CB6"/>
    <w:rsid w:val="008D6229"/>
    <w:rsid w:val="008D7573"/>
    <w:rsid w:val="008E1B54"/>
    <w:rsid w:val="008E1E19"/>
    <w:rsid w:val="008E3486"/>
    <w:rsid w:val="008E3814"/>
    <w:rsid w:val="008E5B20"/>
    <w:rsid w:val="008F0171"/>
    <w:rsid w:val="008F0CB5"/>
    <w:rsid w:val="008F123D"/>
    <w:rsid w:val="008F2D99"/>
    <w:rsid w:val="008F348C"/>
    <w:rsid w:val="008F643C"/>
    <w:rsid w:val="00900A89"/>
    <w:rsid w:val="00901621"/>
    <w:rsid w:val="0090286A"/>
    <w:rsid w:val="009043E0"/>
    <w:rsid w:val="00904CD4"/>
    <w:rsid w:val="00904D04"/>
    <w:rsid w:val="0091164A"/>
    <w:rsid w:val="00913F3B"/>
    <w:rsid w:val="00916418"/>
    <w:rsid w:val="00917B1F"/>
    <w:rsid w:val="009201B5"/>
    <w:rsid w:val="00920D4F"/>
    <w:rsid w:val="009252BE"/>
    <w:rsid w:val="00933037"/>
    <w:rsid w:val="009338CA"/>
    <w:rsid w:val="00933A69"/>
    <w:rsid w:val="0093480B"/>
    <w:rsid w:val="009413D8"/>
    <w:rsid w:val="00943218"/>
    <w:rsid w:val="00945401"/>
    <w:rsid w:val="009471F1"/>
    <w:rsid w:val="009512F0"/>
    <w:rsid w:val="00952A45"/>
    <w:rsid w:val="00953EEE"/>
    <w:rsid w:val="00954E86"/>
    <w:rsid w:val="00956CA7"/>
    <w:rsid w:val="00957EAA"/>
    <w:rsid w:val="0096008D"/>
    <w:rsid w:val="00960B28"/>
    <w:rsid w:val="00962D86"/>
    <w:rsid w:val="009668FA"/>
    <w:rsid w:val="00967CCE"/>
    <w:rsid w:val="00971035"/>
    <w:rsid w:val="00971D9B"/>
    <w:rsid w:val="009723D5"/>
    <w:rsid w:val="00973E7F"/>
    <w:rsid w:val="00974DC2"/>
    <w:rsid w:val="00976D0E"/>
    <w:rsid w:val="0097781B"/>
    <w:rsid w:val="00986DC3"/>
    <w:rsid w:val="00986F0E"/>
    <w:rsid w:val="00996B02"/>
    <w:rsid w:val="009979FF"/>
    <w:rsid w:val="009A2283"/>
    <w:rsid w:val="009A7E93"/>
    <w:rsid w:val="009B1B00"/>
    <w:rsid w:val="009C1753"/>
    <w:rsid w:val="009C1CCA"/>
    <w:rsid w:val="009C29FF"/>
    <w:rsid w:val="009C2AE9"/>
    <w:rsid w:val="009C78D3"/>
    <w:rsid w:val="009C7C43"/>
    <w:rsid w:val="009D37A5"/>
    <w:rsid w:val="009D4226"/>
    <w:rsid w:val="009E17C3"/>
    <w:rsid w:val="009E1EC3"/>
    <w:rsid w:val="009E2E99"/>
    <w:rsid w:val="009E4CE1"/>
    <w:rsid w:val="009E5D10"/>
    <w:rsid w:val="009F56AF"/>
    <w:rsid w:val="009F5C8C"/>
    <w:rsid w:val="009F5E72"/>
    <w:rsid w:val="009F71AC"/>
    <w:rsid w:val="00A002CE"/>
    <w:rsid w:val="00A0151C"/>
    <w:rsid w:val="00A03505"/>
    <w:rsid w:val="00A04240"/>
    <w:rsid w:val="00A04B54"/>
    <w:rsid w:val="00A057D5"/>
    <w:rsid w:val="00A07D7B"/>
    <w:rsid w:val="00A121C7"/>
    <w:rsid w:val="00A13856"/>
    <w:rsid w:val="00A2027F"/>
    <w:rsid w:val="00A23935"/>
    <w:rsid w:val="00A245B0"/>
    <w:rsid w:val="00A25274"/>
    <w:rsid w:val="00A25624"/>
    <w:rsid w:val="00A27DC2"/>
    <w:rsid w:val="00A3098F"/>
    <w:rsid w:val="00A30A47"/>
    <w:rsid w:val="00A31519"/>
    <w:rsid w:val="00A32372"/>
    <w:rsid w:val="00A32B74"/>
    <w:rsid w:val="00A4188E"/>
    <w:rsid w:val="00A47035"/>
    <w:rsid w:val="00A51CF5"/>
    <w:rsid w:val="00A5338F"/>
    <w:rsid w:val="00A53A40"/>
    <w:rsid w:val="00A54CAC"/>
    <w:rsid w:val="00A57AB4"/>
    <w:rsid w:val="00A60ED2"/>
    <w:rsid w:val="00A635AB"/>
    <w:rsid w:val="00A63AA8"/>
    <w:rsid w:val="00A64BF1"/>
    <w:rsid w:val="00A65971"/>
    <w:rsid w:val="00A7270A"/>
    <w:rsid w:val="00A7416F"/>
    <w:rsid w:val="00A815BF"/>
    <w:rsid w:val="00A834D6"/>
    <w:rsid w:val="00A91C62"/>
    <w:rsid w:val="00A97AD4"/>
    <w:rsid w:val="00AA02AC"/>
    <w:rsid w:val="00AA4BFB"/>
    <w:rsid w:val="00AA55FD"/>
    <w:rsid w:val="00AB0C65"/>
    <w:rsid w:val="00AB1821"/>
    <w:rsid w:val="00AB2BC1"/>
    <w:rsid w:val="00AB54F1"/>
    <w:rsid w:val="00AB678A"/>
    <w:rsid w:val="00AB7B37"/>
    <w:rsid w:val="00AC0F1F"/>
    <w:rsid w:val="00AC11DA"/>
    <w:rsid w:val="00AC2907"/>
    <w:rsid w:val="00AC32B0"/>
    <w:rsid w:val="00AC6185"/>
    <w:rsid w:val="00AD32B1"/>
    <w:rsid w:val="00AD4525"/>
    <w:rsid w:val="00AD54CC"/>
    <w:rsid w:val="00AE7E5E"/>
    <w:rsid w:val="00AF0166"/>
    <w:rsid w:val="00AF1C25"/>
    <w:rsid w:val="00AF1F2F"/>
    <w:rsid w:val="00AF2E39"/>
    <w:rsid w:val="00AF325F"/>
    <w:rsid w:val="00AF7C59"/>
    <w:rsid w:val="00B01546"/>
    <w:rsid w:val="00B02712"/>
    <w:rsid w:val="00B0311B"/>
    <w:rsid w:val="00B06285"/>
    <w:rsid w:val="00B12877"/>
    <w:rsid w:val="00B12F3F"/>
    <w:rsid w:val="00B17094"/>
    <w:rsid w:val="00B17C1D"/>
    <w:rsid w:val="00B21EB6"/>
    <w:rsid w:val="00B223CA"/>
    <w:rsid w:val="00B30948"/>
    <w:rsid w:val="00B32C69"/>
    <w:rsid w:val="00B367F4"/>
    <w:rsid w:val="00B44FD8"/>
    <w:rsid w:val="00B450CE"/>
    <w:rsid w:val="00B4646B"/>
    <w:rsid w:val="00B473E4"/>
    <w:rsid w:val="00B500DD"/>
    <w:rsid w:val="00B51C78"/>
    <w:rsid w:val="00B520ED"/>
    <w:rsid w:val="00B55DBD"/>
    <w:rsid w:val="00B57340"/>
    <w:rsid w:val="00B629DD"/>
    <w:rsid w:val="00B62F4B"/>
    <w:rsid w:val="00B66A9A"/>
    <w:rsid w:val="00B704F1"/>
    <w:rsid w:val="00B7131C"/>
    <w:rsid w:val="00B72FC7"/>
    <w:rsid w:val="00B83EEA"/>
    <w:rsid w:val="00B87AD9"/>
    <w:rsid w:val="00B90FE4"/>
    <w:rsid w:val="00B918CC"/>
    <w:rsid w:val="00B96544"/>
    <w:rsid w:val="00BA165B"/>
    <w:rsid w:val="00BA20AA"/>
    <w:rsid w:val="00BA365D"/>
    <w:rsid w:val="00BA547E"/>
    <w:rsid w:val="00BA6956"/>
    <w:rsid w:val="00BB199C"/>
    <w:rsid w:val="00BB3219"/>
    <w:rsid w:val="00BC1B0B"/>
    <w:rsid w:val="00BC1F77"/>
    <w:rsid w:val="00BC4333"/>
    <w:rsid w:val="00BC62E9"/>
    <w:rsid w:val="00BC71C5"/>
    <w:rsid w:val="00BC77F9"/>
    <w:rsid w:val="00BD093D"/>
    <w:rsid w:val="00BD2835"/>
    <w:rsid w:val="00BD47E7"/>
    <w:rsid w:val="00BE1A12"/>
    <w:rsid w:val="00BE363B"/>
    <w:rsid w:val="00BE6658"/>
    <w:rsid w:val="00BF13A8"/>
    <w:rsid w:val="00BF210D"/>
    <w:rsid w:val="00BF285C"/>
    <w:rsid w:val="00BF3FA7"/>
    <w:rsid w:val="00BF5A1E"/>
    <w:rsid w:val="00BF60DC"/>
    <w:rsid w:val="00BF63E4"/>
    <w:rsid w:val="00C02ACA"/>
    <w:rsid w:val="00C04A5B"/>
    <w:rsid w:val="00C0664F"/>
    <w:rsid w:val="00C06668"/>
    <w:rsid w:val="00C1575F"/>
    <w:rsid w:val="00C171CE"/>
    <w:rsid w:val="00C20F94"/>
    <w:rsid w:val="00C2127D"/>
    <w:rsid w:val="00C24500"/>
    <w:rsid w:val="00C25AB2"/>
    <w:rsid w:val="00C3221D"/>
    <w:rsid w:val="00C32924"/>
    <w:rsid w:val="00C35FF0"/>
    <w:rsid w:val="00C43D84"/>
    <w:rsid w:val="00C4509A"/>
    <w:rsid w:val="00C46412"/>
    <w:rsid w:val="00C546A5"/>
    <w:rsid w:val="00C60CB4"/>
    <w:rsid w:val="00C61B7C"/>
    <w:rsid w:val="00C642EB"/>
    <w:rsid w:val="00C70F9C"/>
    <w:rsid w:val="00C747AD"/>
    <w:rsid w:val="00C7724A"/>
    <w:rsid w:val="00C8056F"/>
    <w:rsid w:val="00C818A5"/>
    <w:rsid w:val="00C82105"/>
    <w:rsid w:val="00C82FCA"/>
    <w:rsid w:val="00C830F7"/>
    <w:rsid w:val="00C852B8"/>
    <w:rsid w:val="00C85337"/>
    <w:rsid w:val="00C87D23"/>
    <w:rsid w:val="00C91A00"/>
    <w:rsid w:val="00C91D87"/>
    <w:rsid w:val="00C968E1"/>
    <w:rsid w:val="00CA41F8"/>
    <w:rsid w:val="00CB00FC"/>
    <w:rsid w:val="00CB1D48"/>
    <w:rsid w:val="00CB2881"/>
    <w:rsid w:val="00CB39FA"/>
    <w:rsid w:val="00CB3F23"/>
    <w:rsid w:val="00CB4670"/>
    <w:rsid w:val="00CE1E06"/>
    <w:rsid w:val="00CF48E7"/>
    <w:rsid w:val="00CF5BAD"/>
    <w:rsid w:val="00D0009D"/>
    <w:rsid w:val="00D05347"/>
    <w:rsid w:val="00D0714E"/>
    <w:rsid w:val="00D16CED"/>
    <w:rsid w:val="00D20339"/>
    <w:rsid w:val="00D21385"/>
    <w:rsid w:val="00D2619B"/>
    <w:rsid w:val="00D27A19"/>
    <w:rsid w:val="00D33703"/>
    <w:rsid w:val="00D340A9"/>
    <w:rsid w:val="00D34860"/>
    <w:rsid w:val="00D35103"/>
    <w:rsid w:val="00D365AE"/>
    <w:rsid w:val="00D36F07"/>
    <w:rsid w:val="00D3788F"/>
    <w:rsid w:val="00D419CB"/>
    <w:rsid w:val="00D42BAA"/>
    <w:rsid w:val="00D45AB1"/>
    <w:rsid w:val="00D5559B"/>
    <w:rsid w:val="00D56FEA"/>
    <w:rsid w:val="00D57034"/>
    <w:rsid w:val="00D57084"/>
    <w:rsid w:val="00D608CA"/>
    <w:rsid w:val="00D62D62"/>
    <w:rsid w:val="00D71E2A"/>
    <w:rsid w:val="00D74934"/>
    <w:rsid w:val="00D81900"/>
    <w:rsid w:val="00D830BB"/>
    <w:rsid w:val="00D846A5"/>
    <w:rsid w:val="00D84AD4"/>
    <w:rsid w:val="00D9595D"/>
    <w:rsid w:val="00D97221"/>
    <w:rsid w:val="00DA4F17"/>
    <w:rsid w:val="00DA66CA"/>
    <w:rsid w:val="00DA6B96"/>
    <w:rsid w:val="00DA73FF"/>
    <w:rsid w:val="00DB07DD"/>
    <w:rsid w:val="00DB1EA4"/>
    <w:rsid w:val="00DB271E"/>
    <w:rsid w:val="00DB7823"/>
    <w:rsid w:val="00DB7C4F"/>
    <w:rsid w:val="00DC010B"/>
    <w:rsid w:val="00DC5E31"/>
    <w:rsid w:val="00DD0B07"/>
    <w:rsid w:val="00DD7C7B"/>
    <w:rsid w:val="00DE0EAB"/>
    <w:rsid w:val="00DF122A"/>
    <w:rsid w:val="00DF1A66"/>
    <w:rsid w:val="00DF7158"/>
    <w:rsid w:val="00DF7B96"/>
    <w:rsid w:val="00E00C91"/>
    <w:rsid w:val="00E01F56"/>
    <w:rsid w:val="00E037DB"/>
    <w:rsid w:val="00E05032"/>
    <w:rsid w:val="00E063D7"/>
    <w:rsid w:val="00E12240"/>
    <w:rsid w:val="00E144BC"/>
    <w:rsid w:val="00E150A2"/>
    <w:rsid w:val="00E15E6B"/>
    <w:rsid w:val="00E21097"/>
    <w:rsid w:val="00E22CB0"/>
    <w:rsid w:val="00E252E7"/>
    <w:rsid w:val="00E40A47"/>
    <w:rsid w:val="00E50944"/>
    <w:rsid w:val="00E55849"/>
    <w:rsid w:val="00E56182"/>
    <w:rsid w:val="00E636A0"/>
    <w:rsid w:val="00E65174"/>
    <w:rsid w:val="00E66927"/>
    <w:rsid w:val="00E7061A"/>
    <w:rsid w:val="00E70D32"/>
    <w:rsid w:val="00E71AE2"/>
    <w:rsid w:val="00E74C02"/>
    <w:rsid w:val="00E801D7"/>
    <w:rsid w:val="00E82841"/>
    <w:rsid w:val="00E858EF"/>
    <w:rsid w:val="00E85ADC"/>
    <w:rsid w:val="00E85C42"/>
    <w:rsid w:val="00E869AF"/>
    <w:rsid w:val="00E916BE"/>
    <w:rsid w:val="00E91B28"/>
    <w:rsid w:val="00E92E9C"/>
    <w:rsid w:val="00E9627D"/>
    <w:rsid w:val="00EA1107"/>
    <w:rsid w:val="00EA1191"/>
    <w:rsid w:val="00EA36D4"/>
    <w:rsid w:val="00EA4551"/>
    <w:rsid w:val="00EA5512"/>
    <w:rsid w:val="00EA6710"/>
    <w:rsid w:val="00EA68E3"/>
    <w:rsid w:val="00EB14CF"/>
    <w:rsid w:val="00EB1D7E"/>
    <w:rsid w:val="00EB5491"/>
    <w:rsid w:val="00EB78D5"/>
    <w:rsid w:val="00EC1FA6"/>
    <w:rsid w:val="00EC7B07"/>
    <w:rsid w:val="00ED1B61"/>
    <w:rsid w:val="00ED2DCA"/>
    <w:rsid w:val="00EE0109"/>
    <w:rsid w:val="00EE08C2"/>
    <w:rsid w:val="00EE24B3"/>
    <w:rsid w:val="00EE3B1D"/>
    <w:rsid w:val="00EE75CE"/>
    <w:rsid w:val="00EF02A7"/>
    <w:rsid w:val="00EF0460"/>
    <w:rsid w:val="00EF0B9E"/>
    <w:rsid w:val="00EF0FD3"/>
    <w:rsid w:val="00EF1FB7"/>
    <w:rsid w:val="00EF2EFF"/>
    <w:rsid w:val="00EF3EF6"/>
    <w:rsid w:val="00EF4AD5"/>
    <w:rsid w:val="00EF54A7"/>
    <w:rsid w:val="00F00D49"/>
    <w:rsid w:val="00F036DB"/>
    <w:rsid w:val="00F0575C"/>
    <w:rsid w:val="00F07533"/>
    <w:rsid w:val="00F07A8E"/>
    <w:rsid w:val="00F1051E"/>
    <w:rsid w:val="00F10590"/>
    <w:rsid w:val="00F134C7"/>
    <w:rsid w:val="00F22C30"/>
    <w:rsid w:val="00F240C3"/>
    <w:rsid w:val="00F261B8"/>
    <w:rsid w:val="00F26747"/>
    <w:rsid w:val="00F351B0"/>
    <w:rsid w:val="00F3710D"/>
    <w:rsid w:val="00F40941"/>
    <w:rsid w:val="00F42F99"/>
    <w:rsid w:val="00F4364F"/>
    <w:rsid w:val="00F50B9C"/>
    <w:rsid w:val="00F51622"/>
    <w:rsid w:val="00F60206"/>
    <w:rsid w:val="00F62A01"/>
    <w:rsid w:val="00F635F3"/>
    <w:rsid w:val="00F64C5B"/>
    <w:rsid w:val="00F70C2B"/>
    <w:rsid w:val="00F713A6"/>
    <w:rsid w:val="00F72E2B"/>
    <w:rsid w:val="00F72F06"/>
    <w:rsid w:val="00F74682"/>
    <w:rsid w:val="00F7508E"/>
    <w:rsid w:val="00F80AF0"/>
    <w:rsid w:val="00F81B32"/>
    <w:rsid w:val="00F81EB5"/>
    <w:rsid w:val="00F83F8C"/>
    <w:rsid w:val="00F867FE"/>
    <w:rsid w:val="00F87573"/>
    <w:rsid w:val="00F90F96"/>
    <w:rsid w:val="00F918E7"/>
    <w:rsid w:val="00F91E81"/>
    <w:rsid w:val="00F92BF4"/>
    <w:rsid w:val="00F97345"/>
    <w:rsid w:val="00FA645F"/>
    <w:rsid w:val="00FA69FB"/>
    <w:rsid w:val="00FB09CA"/>
    <w:rsid w:val="00FB6E91"/>
    <w:rsid w:val="00FC2852"/>
    <w:rsid w:val="00FC40B5"/>
    <w:rsid w:val="00FC4F9A"/>
    <w:rsid w:val="00FD0465"/>
    <w:rsid w:val="00FD14CF"/>
    <w:rsid w:val="00FD4D80"/>
    <w:rsid w:val="00FD541E"/>
    <w:rsid w:val="00FD56E7"/>
    <w:rsid w:val="00FD592F"/>
    <w:rsid w:val="00FD6132"/>
    <w:rsid w:val="00FD7880"/>
    <w:rsid w:val="00FE2C73"/>
    <w:rsid w:val="00FE5CCC"/>
    <w:rsid w:val="00FE67EC"/>
    <w:rsid w:val="00FE79C6"/>
    <w:rsid w:val="00FF27CC"/>
    <w:rsid w:val="00FF303D"/>
    <w:rsid w:val="00FF4653"/>
    <w:rsid w:val="00FF560F"/>
    <w:rsid w:val="00FF5A87"/>
    <w:rsid w:val="00FF676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FD43"/>
  <w15:docId w15:val="{86D91AEC-8026-4959-A5BE-686DF6C5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27DC2"/>
    <w:pPr>
      <w:keepNext/>
      <w:spacing w:before="20" w:after="20"/>
      <w:ind w:right="113"/>
      <w:jc w:val="center"/>
      <w:outlineLvl w:val="0"/>
    </w:pPr>
    <w:rPr>
      <w:b/>
      <w:caps/>
      <w:smallCaps/>
      <w:sz w:val="20"/>
    </w:rPr>
  </w:style>
  <w:style w:type="paragraph" w:styleId="Ttulo2">
    <w:name w:val="heading 2"/>
    <w:basedOn w:val="Normal"/>
    <w:next w:val="Normal"/>
    <w:link w:val="Ttulo2Char"/>
    <w:qFormat/>
    <w:rsid w:val="00A4703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A47035"/>
    <w:pPr>
      <w:keepNext/>
      <w:outlineLvl w:val="2"/>
    </w:pPr>
  </w:style>
  <w:style w:type="paragraph" w:styleId="Ttulo4">
    <w:name w:val="heading 4"/>
    <w:basedOn w:val="Normal"/>
    <w:next w:val="Normal"/>
    <w:link w:val="Ttulo4Char"/>
    <w:qFormat/>
    <w:rsid w:val="00A47035"/>
    <w:pPr>
      <w:keepNext/>
      <w:jc w:val="center"/>
      <w:outlineLvl w:val="3"/>
    </w:pPr>
  </w:style>
  <w:style w:type="paragraph" w:styleId="Ttulo6">
    <w:name w:val="heading 6"/>
    <w:basedOn w:val="Normal"/>
    <w:next w:val="Normal"/>
    <w:link w:val="Ttulo6Char"/>
    <w:unhideWhenUsed/>
    <w:qFormat/>
    <w:rsid w:val="007A5F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A47035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7DC2"/>
    <w:rPr>
      <w:rFonts w:ascii="Times New Roman" w:eastAsia="Times New Roman" w:hAnsi="Times New Roman" w:cs="Times New Roman"/>
      <w:b/>
      <w:caps/>
      <w:small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703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4703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4703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5F2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781B"/>
  </w:style>
  <w:style w:type="paragraph" w:styleId="Cabealho">
    <w:name w:val="header"/>
    <w:basedOn w:val="Normal"/>
    <w:link w:val="CabealhoChar"/>
    <w:rsid w:val="0013142C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3142C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27DC2"/>
    <w:pPr>
      <w:jc w:val="center"/>
    </w:pPr>
    <w:rPr>
      <w:caps/>
      <w:sz w:val="32"/>
      <w:u w:val="single"/>
    </w:rPr>
  </w:style>
  <w:style w:type="character" w:customStyle="1" w:styleId="TtuloChar">
    <w:name w:val="Título Char"/>
    <w:basedOn w:val="Fontepargpadro"/>
    <w:link w:val="Ttulo"/>
    <w:rsid w:val="00A27DC2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PargrafodaLista">
    <w:name w:val="List Paragraph"/>
    <w:aliases w:val="Segundo,List I Paragraph,Lista Paragrafo em Preto,Texto,Marcadores PDTI,Lista Colorida - Ênfase 11,Normal com bullets"/>
    <w:basedOn w:val="Normal"/>
    <w:link w:val="PargrafodaListaChar"/>
    <w:uiPriority w:val="34"/>
    <w:qFormat/>
    <w:rsid w:val="00C82105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741B58"/>
    <w:rPr>
      <w:smallCaps/>
      <w:sz w:val="22"/>
    </w:rPr>
  </w:style>
  <w:style w:type="character" w:customStyle="1" w:styleId="Corpodetexto3Char">
    <w:name w:val="Corpo de texto 3 Char"/>
    <w:basedOn w:val="Fontepargpadro"/>
    <w:link w:val="Corpodetexto3"/>
    <w:rsid w:val="00741B58"/>
    <w:rPr>
      <w:rFonts w:ascii="Times New Roman" w:eastAsia="Times New Roman" w:hAnsi="Times New Roman" w:cs="Times New Roman"/>
      <w:smallCaps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A5F2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5F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5F2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5F2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01621"/>
    <w:rPr>
      <w:i/>
      <w:iCs/>
    </w:rPr>
  </w:style>
  <w:style w:type="paragraph" w:styleId="Recuodecorpodetexto">
    <w:name w:val="Body Text Indent"/>
    <w:basedOn w:val="Normal"/>
    <w:link w:val="RecuodecorpodetextoChar"/>
    <w:rsid w:val="00A47035"/>
    <w:rPr>
      <w:rFonts w:ascii="Lucida Sans Unicode" w:hAnsi="Lucida Sans Unicode"/>
    </w:rPr>
  </w:style>
  <w:style w:type="character" w:customStyle="1" w:styleId="RecuodecorpodetextoChar">
    <w:name w:val="Recuo de corpo de texto Char"/>
    <w:basedOn w:val="Fontepargpadro"/>
    <w:link w:val="Recuodecorpodetexto"/>
    <w:rsid w:val="00A47035"/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rsid w:val="00A4703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4703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470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703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A4703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470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A47035"/>
  </w:style>
  <w:style w:type="table" w:styleId="Tabelacomgrade">
    <w:name w:val="Table Grid"/>
    <w:basedOn w:val="Tabelanormal"/>
    <w:rsid w:val="00A47035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4703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A47035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47035"/>
    <w:rPr>
      <w:b/>
      <w:bCs/>
    </w:rPr>
  </w:style>
  <w:style w:type="character" w:customStyle="1" w:styleId="apple-converted-space">
    <w:name w:val="apple-converted-space"/>
    <w:basedOn w:val="Fontepargpadro"/>
    <w:rsid w:val="005254C1"/>
  </w:style>
  <w:style w:type="paragraph" w:styleId="TextosemFormatao">
    <w:name w:val="Plain Text"/>
    <w:basedOn w:val="Normal"/>
    <w:link w:val="TextosemFormataoChar"/>
    <w:rsid w:val="003A4C9F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A4C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2A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2A01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16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63A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Fontepargpadro"/>
    <w:rsid w:val="00D57034"/>
  </w:style>
  <w:style w:type="character" w:customStyle="1" w:styleId="st">
    <w:name w:val="st"/>
    <w:basedOn w:val="Fontepargpadro"/>
    <w:rsid w:val="00D57034"/>
  </w:style>
  <w:style w:type="paragraph" w:customStyle="1" w:styleId="Ttulo10">
    <w:name w:val="Título1"/>
    <w:basedOn w:val="Normal"/>
    <w:next w:val="Corpodetexto"/>
    <w:rsid w:val="00D57034"/>
    <w:pPr>
      <w:keepNext/>
      <w:widowControl w:val="0"/>
      <w:suppressAutoHyphens/>
      <w:spacing w:before="240" w:after="120"/>
      <w:jc w:val="left"/>
    </w:pPr>
    <w:rPr>
      <w:rFonts w:ascii="Arial" w:eastAsia="SimSun" w:hAnsi="Arial" w:cs="Mangal"/>
      <w:kern w:val="1"/>
      <w:szCs w:val="28"/>
      <w:lang w:eastAsia="hi-IN" w:bidi="hi-IN"/>
    </w:rPr>
  </w:style>
  <w:style w:type="paragraph" w:customStyle="1" w:styleId="Estilo1">
    <w:name w:val="Estilo1"/>
    <w:basedOn w:val="Normal"/>
    <w:rsid w:val="00D57034"/>
    <w:pPr>
      <w:ind w:firstLine="1701"/>
    </w:pPr>
    <w:rPr>
      <w:rFonts w:ascii="Footlight MT Light" w:hAnsi="Footlight MT Light"/>
      <w:sz w:val="26"/>
    </w:rPr>
  </w:style>
  <w:style w:type="character" w:styleId="HiperlinkVisitado">
    <w:name w:val="FollowedHyperlink"/>
    <w:uiPriority w:val="99"/>
    <w:unhideWhenUsed/>
    <w:rsid w:val="00D57034"/>
    <w:rPr>
      <w:color w:val="800080"/>
      <w:u w:val="single"/>
    </w:rPr>
  </w:style>
  <w:style w:type="paragraph" w:customStyle="1" w:styleId="TtulodaTabela">
    <w:name w:val="Título da Tabela"/>
    <w:basedOn w:val="Normal"/>
    <w:rsid w:val="006B31A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i/>
    </w:rPr>
  </w:style>
  <w:style w:type="paragraph" w:customStyle="1" w:styleId="western">
    <w:name w:val="western"/>
    <w:basedOn w:val="Normal"/>
    <w:rsid w:val="00A32372"/>
    <w:pPr>
      <w:spacing w:before="100" w:beforeAutospacing="1" w:after="119"/>
      <w:jc w:val="left"/>
    </w:pPr>
    <w:rPr>
      <w:rFonts w:eastAsiaTheme="minorEastAsia"/>
      <w:sz w:val="24"/>
      <w:szCs w:val="24"/>
    </w:rPr>
  </w:style>
  <w:style w:type="character" w:customStyle="1" w:styleId="readonlyattribute">
    <w:name w:val="readonlyattribute"/>
    <w:basedOn w:val="Fontepargpadro"/>
    <w:rsid w:val="00A32372"/>
    <w:rPr>
      <w:rFonts w:cs="Times New Roman"/>
    </w:rPr>
  </w:style>
  <w:style w:type="character" w:customStyle="1" w:styleId="textblock">
    <w:name w:val="textblock"/>
    <w:rsid w:val="00A32372"/>
  </w:style>
  <w:style w:type="paragraph" w:customStyle="1" w:styleId="TableParagraph">
    <w:name w:val="Table Paragraph"/>
    <w:basedOn w:val="Normal"/>
    <w:uiPriority w:val="1"/>
    <w:qFormat/>
    <w:rsid w:val="00196221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Segundo Char,List I Paragraph Char,Lista Paragrafo em Preto Char,Texto Char,Marcadores PDTI Char,Lista Colorida - Ênfase 11 Char,Normal com bullets Char"/>
    <w:link w:val="PargrafodaLista"/>
    <w:uiPriority w:val="34"/>
    <w:qFormat/>
    <w:locked/>
    <w:rsid w:val="007F4B3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l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l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.srv.br/transparencia_matupa/servlet/licitacoes_v2?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up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C558-24D3-48DB-B7F0-802A6FD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citacao</cp:lastModifiedBy>
  <cp:revision>6</cp:revision>
  <cp:lastPrinted>2025-07-07T15:34:00Z</cp:lastPrinted>
  <dcterms:created xsi:type="dcterms:W3CDTF">2025-07-07T15:27:00Z</dcterms:created>
  <dcterms:modified xsi:type="dcterms:W3CDTF">2025-07-07T15:53:00Z</dcterms:modified>
</cp:coreProperties>
</file>